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B" w:rsidRPr="00750951" w:rsidRDefault="001319EB" w:rsidP="00F53404">
      <w:pPr>
        <w:keepNext/>
        <w:pageBreakBefore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Klasifikace č. 2 Mezinárodní klasifikace druhů zdravotní péče podle SHA 201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8129"/>
      </w:tblGrid>
      <w:tr w:rsidR="001319EB" w:rsidRPr="00750951" w:rsidTr="00FC12FB">
        <w:trPr>
          <w:trHeight w:val="227"/>
        </w:trPr>
        <w:tc>
          <w:tcPr>
            <w:tcW w:w="9628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452EBE" w:rsidRDefault="001319EB" w:rsidP="00467087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452EBE">
              <w:rPr>
                <w:rFonts w:hint="eastAsia"/>
                <w:b/>
                <w:bCs/>
                <w:szCs w:val="19"/>
              </w:rPr>
              <w:t>Mezinárodní klasifikace zdravotnických účtů (druh péče)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C</w:t>
            </w:r>
          </w:p>
        </w:tc>
        <w:tc>
          <w:tcPr>
            <w:tcW w:w="8129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keepLines/>
              <w:jc w:val="center"/>
              <w:outlineLvl w:val="3"/>
              <w:rPr>
                <w:rFonts w:eastAsia="Arial Unicode MS" w:cs="Arial"/>
                <w:b/>
                <w:bCs/>
                <w:iCs/>
                <w:sz w:val="16"/>
                <w:szCs w:val="16"/>
              </w:rPr>
            </w:pPr>
            <w:r w:rsidRPr="00750951">
              <w:rPr>
                <w:rFonts w:eastAsia="MS Gothic" w:cs="Arial"/>
                <w:b/>
                <w:bCs/>
                <w:iCs/>
                <w:color w:val="000000"/>
                <w:sz w:val="16"/>
                <w:szCs w:val="16"/>
              </w:rPr>
              <w:t>ICHA-</w:t>
            </w:r>
            <w:r w:rsidRPr="00750951">
              <w:rPr>
                <w:rFonts w:eastAsia="MS Gothic" w:cs="Arial"/>
                <w:b/>
                <w:iCs/>
                <w:color w:val="000000"/>
                <w:sz w:val="16"/>
                <w:szCs w:val="16"/>
              </w:rPr>
              <w:t>Druh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lůžková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lůžková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den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den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á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stomatologick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ecializovaná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.9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  <w:highlight w:val="yellow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chna ostatní ambulantn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léčebná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rehabilitač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29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ůžková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enn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í dlouhodobá zdravot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oplňkové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aboratorn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Zobrazovac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prava pacientů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čiva a ostatní zdravotnické výrob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čiva a zdravotnický materiál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ky na předpis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olně prodejné léky a léčiva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zdravotnický materiál a výrob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Terapeutické pomůcky 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Brýle a další produkty oční opti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omůcky pro sluchově postižené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.3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rtopedické a protetické pomůc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reventiv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8129" w:type="dxa"/>
            <w:tcBorders>
              <w:top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Informační a poradenské program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Imunizační program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8129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gramy pro včasné odhalení nemoci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8129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gramy pro sledování zdravotního stavu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1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Dlouhodobá sociální péče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HCR.1.1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ociální služb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HCR.1.2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eněžité dávky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HCR.2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dpora zdraví v širším pohledu</w:t>
            </w:r>
          </w:p>
        </w:tc>
      </w:tr>
      <w:tr w:rsidR="001319EB" w:rsidRPr="00750951" w:rsidTr="00FC12FB">
        <w:trPr>
          <w:trHeight w:val="227"/>
        </w:trPr>
        <w:tc>
          <w:tcPr>
            <w:tcW w:w="149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129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 xml:space="preserve">Ostatní zdravotní péče neuvedená jinde </w:t>
            </w:r>
          </w:p>
        </w:tc>
      </w:tr>
    </w:tbl>
    <w:p w:rsidR="001319EB" w:rsidRPr="00750951" w:rsidRDefault="001319EB" w:rsidP="001319EB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  <w:bookmarkStart w:id="0" w:name="_GoBack"/>
      <w:bookmarkEnd w:id="0"/>
    </w:p>
    <w:sectPr w:rsidR="001319EB" w:rsidRPr="00750951" w:rsidSect="001B31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AE" w:rsidRDefault="00C076AE" w:rsidP="00E71A58">
      <w:r>
        <w:separator/>
      </w:r>
    </w:p>
  </w:endnote>
  <w:endnote w:type="continuationSeparator" w:id="0">
    <w:p w:rsidR="00C076AE" w:rsidRDefault="00C076A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9571108" wp14:editId="1C356355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1B319A">
      <w:rPr>
        <w:rFonts w:ascii="Arial" w:hAnsi="Arial" w:cs="Arial"/>
        <w:noProof/>
        <w:sz w:val="16"/>
        <w:szCs w:val="16"/>
      </w:rPr>
      <w:t>5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7307E6F" wp14:editId="2A6F37E6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B319A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AE" w:rsidRDefault="00C076AE" w:rsidP="00E71A58">
      <w:r>
        <w:separator/>
      </w:r>
    </w:p>
  </w:footnote>
  <w:footnote w:type="continuationSeparator" w:id="0">
    <w:p w:rsidR="00C076AE" w:rsidRDefault="00C076A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319A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076AE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13B6-304D-4F17-B450-546F9D75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23:00Z</dcterms:created>
  <dcterms:modified xsi:type="dcterms:W3CDTF">2018-06-06T07:23:00Z</dcterms:modified>
</cp:coreProperties>
</file>